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E1BC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B55BF64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39C2DD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997EBD3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43EB92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E0FEF0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551A2D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77E03F1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24380">
              <w:rPr>
                <w:rFonts w:ascii="Arial" w:hAnsi="Arial" w:cs="Arial"/>
                <w:sz w:val="20"/>
                <w:szCs w:val="22"/>
              </w:rPr>
              <w:t>Nezábudka SNV s. r. o.</w:t>
            </w:r>
          </w:p>
        </w:tc>
      </w:tr>
      <w:tr w:rsidR="00F21F19" w:rsidRPr="0045237F" w14:paraId="57F7BE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02A1363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DA9037D" w14:textId="77777777" w:rsidR="00F21F19" w:rsidRPr="0045237F" w:rsidRDefault="0082438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tná 45/39, 052 01 Spišská Nová Ves </w:t>
            </w:r>
          </w:p>
        </w:tc>
      </w:tr>
    </w:tbl>
    <w:p w14:paraId="565DFC0E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0AE6142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6E9B8E4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382B46D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CD5F99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D5F7A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68B29B9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CC6670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1CB5430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385075F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E84341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06970C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8187D1B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77F8D1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D075C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426DE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3537D9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5BAADE87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50627C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7831DFC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C62BC3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DC868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1224B2D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83D7AF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16F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AD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36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F0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95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E86730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9A240B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E20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423051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A121D9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7DE8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1058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D40F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4053BB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7D08E81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39148D3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6F7DF7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E4430E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7B6B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DD3124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570DD7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EC4C5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353944A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10A8F9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D341336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B453E24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11D1D9A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A97D01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D177FF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95E12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5EA8F1F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28173D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A6DD8C6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7D9B1EC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2321FAC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99E4569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62D18C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58B905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C5D2E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1C1C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072BA2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CEBA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DCEFD9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8E41A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2300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2D0BB2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CA8D5E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79C61C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DC778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85D1F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B9D0B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5604991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9F308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94FD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2DC8E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2490D6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DEDD6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1AE3A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5E0333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C1984B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9B9F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43C65C9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BDFC8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A046EB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7192C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8B3A0B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0B0C1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9DAC49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249E6F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29FD4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BE744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2D93C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B78876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78B062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6667A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EF1D8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54DD8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550E4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76BC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A3B631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176C6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12422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480325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EA7562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40EFEB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4A11E2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C8F4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4F45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21A788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5EC94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089D3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584779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85839F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FE66C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DB9E2F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F45158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DCEAE7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BB52CC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008372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D08E9C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89B5427" w14:textId="77777777" w:rsidTr="00DA6A0D">
        <w:tc>
          <w:tcPr>
            <w:tcW w:w="8931" w:type="dxa"/>
            <w:vAlign w:val="center"/>
          </w:tcPr>
          <w:p w14:paraId="29FC1EC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83487D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24BFFA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D6048A1" w14:textId="77777777" w:rsidTr="00DA6A0D">
        <w:tc>
          <w:tcPr>
            <w:tcW w:w="8931" w:type="dxa"/>
            <w:vAlign w:val="center"/>
          </w:tcPr>
          <w:p w14:paraId="59F835A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22E5D0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7B45C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FA8D8F5" w14:textId="77777777" w:rsidTr="00DA6A0D">
        <w:tc>
          <w:tcPr>
            <w:tcW w:w="8931" w:type="dxa"/>
            <w:vAlign w:val="center"/>
          </w:tcPr>
          <w:p w14:paraId="41CEFF7C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D2C1E5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0942D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0FB0EC" w14:textId="77777777" w:rsidTr="00DA6A0D">
        <w:tc>
          <w:tcPr>
            <w:tcW w:w="8931" w:type="dxa"/>
            <w:vAlign w:val="center"/>
          </w:tcPr>
          <w:p w14:paraId="7B97EEB1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EACE547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9E49AB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E717DC2" w14:textId="77777777" w:rsidTr="00DA6A0D">
        <w:tc>
          <w:tcPr>
            <w:tcW w:w="8931" w:type="dxa"/>
          </w:tcPr>
          <w:p w14:paraId="5F033D2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A4DDEE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386D26AD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FA2F357" w14:textId="77777777" w:rsidTr="00DA6A0D">
        <w:tc>
          <w:tcPr>
            <w:tcW w:w="8931" w:type="dxa"/>
          </w:tcPr>
          <w:p w14:paraId="72F25D2E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6EDA8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66C51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94A887" w14:textId="77777777" w:rsidTr="00DA6A0D">
        <w:tc>
          <w:tcPr>
            <w:tcW w:w="8931" w:type="dxa"/>
          </w:tcPr>
          <w:p w14:paraId="095E4C9E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1ADEE1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A11FC4A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C00874A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2F088B0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CA422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B592F0E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76F1835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2C9950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B52FA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535C9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14166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3AD19F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F5CB2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A683E1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23941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C95467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F7EFD2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5C3335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1C92D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5BDA73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7C59E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367686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655B41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03A9CD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39F062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BB9BD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0EA7FF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F3B13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8596C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A5FA1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F775BC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107E57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F9C9D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7C1E46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463F10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00D693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9234AF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9FF343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0E82864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6563E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504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D6A8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7F5DFB1" w14:textId="77777777" w:rsidTr="00157AE4">
        <w:trPr>
          <w:trHeight w:val="340"/>
        </w:trPr>
        <w:tc>
          <w:tcPr>
            <w:tcW w:w="3119" w:type="dxa"/>
          </w:tcPr>
          <w:p w14:paraId="3D893E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248D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651CF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89EA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FDC4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6627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208FFF" w14:textId="77777777" w:rsidTr="00157AE4">
        <w:trPr>
          <w:trHeight w:val="340"/>
        </w:trPr>
        <w:tc>
          <w:tcPr>
            <w:tcW w:w="3119" w:type="dxa"/>
          </w:tcPr>
          <w:p w14:paraId="4E9350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7DAE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49125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5BA8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58917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D193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7A2B554" w14:textId="77777777" w:rsidTr="00157AE4">
        <w:trPr>
          <w:trHeight w:val="340"/>
        </w:trPr>
        <w:tc>
          <w:tcPr>
            <w:tcW w:w="3119" w:type="dxa"/>
          </w:tcPr>
          <w:p w14:paraId="0540DF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4D12E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FDA1E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39DC1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BC18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14D7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852F5BD" w14:textId="77777777" w:rsidTr="00157AE4">
        <w:trPr>
          <w:trHeight w:val="340"/>
        </w:trPr>
        <w:tc>
          <w:tcPr>
            <w:tcW w:w="3119" w:type="dxa"/>
          </w:tcPr>
          <w:p w14:paraId="78133B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4D1D0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43A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F2D34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FD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DA07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98FA44" w14:textId="77777777" w:rsidTr="00157AE4">
        <w:trPr>
          <w:trHeight w:val="340"/>
        </w:trPr>
        <w:tc>
          <w:tcPr>
            <w:tcW w:w="3119" w:type="dxa"/>
          </w:tcPr>
          <w:p w14:paraId="11AA0E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402EE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F7DC5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075B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582F8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24A9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F6DA97" w14:textId="77777777" w:rsidTr="00157AE4">
        <w:trPr>
          <w:trHeight w:val="340"/>
        </w:trPr>
        <w:tc>
          <w:tcPr>
            <w:tcW w:w="3119" w:type="dxa"/>
          </w:tcPr>
          <w:p w14:paraId="0EC5C9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4D073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BD944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308E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E399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82D3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E2C9757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771C2EC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7FB6BF3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0D1ABC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6B861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A7925DC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AE117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4E0999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F0F17A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24FBBFE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EBB41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868FF1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3633768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10B5D0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7BFBA21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F86251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848FFC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893FD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6215CE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05166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E46DE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58F8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35DE9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4A8430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C6B77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F51A0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F5374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5718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54DC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59D90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BA7EA4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A79466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8E555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6C39A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ED8A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EAE6D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3D47E64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86F19C6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7A0183D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72AB953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D147B3F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05C8EE6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1EA4755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93C7C6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7E1D9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42FC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F5F18B6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F34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E104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0336E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B809B5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3C6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7625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3F52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D3CE44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73D71BD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2B9CE97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3DB516EE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7CA6FA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3B41523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3FC4A7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0C2B24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3EBE0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A0C5FF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CA95F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2958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593D4D8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FD427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F6BC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B5F02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508DD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8E79B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4BA36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8C93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A6FB8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B1162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8D98F7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02CB8C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B93A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30AFCE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7949E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B9E095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7DBF99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D61DD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E7238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DCD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08F6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DA5A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241397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D030F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98939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7370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B001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35350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BCE86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46933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D89E6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6A96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A152F5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C6D4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49959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CF866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082146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5642B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4AF56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FB602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9FAA73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FEE7C45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B22240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7CD0CE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0745354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683681F7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69ADA8D0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4632119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9D9F2DA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94647A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C1BE38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0E24CD74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4EAA4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A70FF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66F4C20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F55EE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445C29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347076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48988C6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C37F4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24F765C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20804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F4F343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940CC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DBE3066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16BB41D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8D92E7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2ED7896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66A7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4536A9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F2CB271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1C4C223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6F074F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AE7C8F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4588358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2B39D83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24C2A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3ED6F3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6D04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6BBC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3C43CE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D4C35D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BB5E2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17527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0A87F61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A62672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C1C3B3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218134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C48F81E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B9E5C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366EC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7A137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392D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504B9A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1528E4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6728777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67C8D0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33B8CE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E9A473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FAA46F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A96969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27170F6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507512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C213F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4841AA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FE8C0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24E8D7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E1B7F0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FE47F5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DA7E504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BF6F47F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C0E5A3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A1DF2E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D09C02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524330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A9F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B3FE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232E26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39B1BF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FF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9D41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AF9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C015C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01EAD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61CF63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FB15C34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ECCB22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99B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BEF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696192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ED0EA17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B5BB94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2B2DA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35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248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8F16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A8041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8E07BE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DA72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6E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51C96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4B418C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8B14BC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57BB4A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C289F8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FD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43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E565B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77BB77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5CD899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3A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C4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8F74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790D3D9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0390C1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627474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1C065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566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9D2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C6CD4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00570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BE5B67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1C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2D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59FB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A8448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AC743B9" w14:textId="77777777" w:rsidTr="00375EBC">
        <w:trPr>
          <w:trHeight w:val="283"/>
        </w:trPr>
        <w:tc>
          <w:tcPr>
            <w:tcW w:w="9356" w:type="dxa"/>
            <w:gridSpan w:val="3"/>
          </w:tcPr>
          <w:p w14:paraId="415952B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AAABEC6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7DD2BE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B0AA84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2E5884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CE3FDB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592B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B413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1ABA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57AB0D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A19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19A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2C9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DEBDE9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9D6DD37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868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2928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E4F4CA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F1603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1052AFF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00841B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3BAE15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3921D31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76B82B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3585B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20853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A4AA1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1EF2DF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256182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FAD06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E27D2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E8717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46807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BE991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A76DCA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FB012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2E271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6037DA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F983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543536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B5E9DF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207DB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84D0C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49DA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9C8837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7DED76F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FB9AD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6FD19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901B2E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69595C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95D71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688D4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9A315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9864B2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324202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421B175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45B9C42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F4BB367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E9D7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CC1B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F71C1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F5FEF7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E82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B2E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5F4D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727775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99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84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713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A9CD0A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75F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6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1BEA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E0490A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6C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F4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55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17322A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1E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D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777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79DF7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AC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472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BBD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22DF8D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8B13C08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50F489CE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258E184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6D039E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D4B230C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8C570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CA842E5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775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5234F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6EE1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E0D5F6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58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BE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DCE3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DA2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1EE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3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0A3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2638A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EEB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CAB4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48E31D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49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D2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63F7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E19FA7C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5AB65E6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B711653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C724C0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7DBE5F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A11EF6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D19FE84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945B4F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23D401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2D0F86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D5F11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B8ED43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1716D6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7DB259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C2FDC3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31F382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CCDE" w14:textId="77777777" w:rsidR="00BD0EEE" w:rsidRDefault="00BD0EEE" w:rsidP="001869C8">
      <w:r>
        <w:separator/>
      </w:r>
    </w:p>
  </w:endnote>
  <w:endnote w:type="continuationSeparator" w:id="0">
    <w:p w14:paraId="1684E899" w14:textId="77777777" w:rsidR="00BD0EEE" w:rsidRDefault="00BD0EE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1E4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42F7452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DFA9" w14:textId="77777777" w:rsidR="00BD0EEE" w:rsidRDefault="00BD0EEE" w:rsidP="001869C8">
      <w:r>
        <w:separator/>
      </w:r>
    </w:p>
  </w:footnote>
  <w:footnote w:type="continuationSeparator" w:id="0">
    <w:p w14:paraId="4085AC63" w14:textId="77777777" w:rsidR="00BD0EEE" w:rsidRDefault="00BD0EE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14:paraId="6933D6DB" w14:textId="77777777" w:rsidTr="0045237F">
      <w:trPr>
        <w:trHeight w:val="326"/>
      </w:trPr>
      <w:tc>
        <w:tcPr>
          <w:tcW w:w="2954" w:type="dxa"/>
          <w:vAlign w:val="center"/>
        </w:tcPr>
        <w:p w14:paraId="18E5EE0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47EA334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EBDFA5D" w14:textId="77777777" w:rsidR="0045237F" w:rsidRDefault="0045237F" w:rsidP="00655414">
          <w:r>
            <w:t>IČO:</w:t>
          </w:r>
          <w:r w:rsidR="00824380">
            <w:t xml:space="preserve"> 533629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93ABE3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DA11F20" w14:textId="77777777" w:rsidR="0045237F" w:rsidRDefault="0045237F" w:rsidP="00655414">
          <w:r>
            <w:t>DIČ:</w:t>
          </w:r>
          <w:r w:rsidR="00824380">
            <w:t>2121429959</w:t>
          </w:r>
        </w:p>
      </w:tc>
    </w:tr>
  </w:tbl>
  <w:p w14:paraId="04C66D4C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4B3A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0F97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08D3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4380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0EEE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73B9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C6CC6"/>
  <w15:chartTrackingRefBased/>
  <w15:docId w15:val="{99865416-D9F8-464C-8481-6C743DF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HP</cp:lastModifiedBy>
  <cp:revision>2</cp:revision>
  <cp:lastPrinted>2019-01-11T09:52:00Z</cp:lastPrinted>
  <dcterms:created xsi:type="dcterms:W3CDTF">2024-02-19T09:30:00Z</dcterms:created>
  <dcterms:modified xsi:type="dcterms:W3CDTF">2024-02-19T09:30:00Z</dcterms:modified>
</cp:coreProperties>
</file>